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32296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743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747185" w:name="ctxt"/>
    <w:bookmarkEnd w:id="4374718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2501" name="name390367be4ce84b4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267be4ce84b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551267be4ce84dd66" w:history="1">
              <w:r>
                <w:rPr>
                  <w:rStyle w:val="DefaultParagraphFontPHPDOCX"/>
                  <w:b/>
                  <w:bCs/>
                  <w:color w:val="0000FF"/>
                  <w:position w:val="-2"/>
                  <w:sz w:val="20"/>
                  <w:szCs w:val="20"/>
                  <w:u w:val="single" w:color=""/>
                </w:rPr>
                <w:t xml:space="preserve">Par. 3.4.3</w:t>
              </w:r>
            </w:hyperlink>
          </w:p>
          <w:p>
            <w:pPr>
              <w:numPr>
                <w:ilvl w:val="0"/>
                <w:numId w:val="19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977"/>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97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977"/>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977"/>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77"/>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97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7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7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97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97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7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97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97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7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7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977"/>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77"/>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97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7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97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97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97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97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97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97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7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7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97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97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7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97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97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97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77"/>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4294" name="name453667be4ce8607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7be4ce8607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977"/>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977"/>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97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99938320" name="name579167be4ce870397"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940467be4ce870392"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7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77"/>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3520935" name="name312967be4ce87a0d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9767be4ce87a0d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5782358" name="name648767be4ce882a2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8967be4ce882a1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1935183" name="name314667be4ce88b6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30567be4ce88b6f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386205" name="name970967be4ce89777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80567be4ce89777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043505" name="name766267be4ce8a392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1267be4ce8a392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6454444" name="name927967be4ce8af4a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7067be4ce8af4a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958495" name="name927067be4ce8bab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8967be4ce8babf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32093" name="name862267be4ce8c66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5567be4ce8c662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7860731" name="name715367be4ce8cf1d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1567be4ce8cf1d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5907353" name="name849967be4ce8d896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4167be4ce8d896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6003041" name="name504667be4ce8e0d1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4467be4ce8e0d19"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57135" name="name136967be4ce8e99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967be4ce8e99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37133" name="name340867be4ce8f1cc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6367be4ce8f1cc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1192250" name="name960667be4ce908ea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1167be4ce908ea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801891" name="name595867be4ce91480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2167be4ce9147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064151" name="name979267be4ce91a9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667be4ce91a9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721881" name="name647367be4ce92285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5267be4ce9228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525611" name="name934667be4ce9288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767be4ce9288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009303" name="name969967be4ce9333e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6067be4ce9333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857204" name="name997967be4ce93ca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467be4ce93ca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603252" name="name315567be4ce944f4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5167be4ce944f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174612" name="name817867be4ce94b1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467be4ce94b1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940190" name="name212267be4ce95365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6067be4ce95365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839101" name="name272767be4ce95a3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567be4ce95a3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182126" name="name781067be4ce962fb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5067be4ce962fb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304651" name="name737367be4ce9698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667be4ce9698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131637" name="name921267be4ce973dd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03467be4ce973d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982555" name="name113867be4ce97c6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667be4ce97c6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254813" name="name194467be4ce98751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16267be4ce9875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215177" name="name417667be4ce98dc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667be4ce98dc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34810794" name="name252567be4ce99bffc"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729267be4ce99bff8"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8">
    <w:multiLevelType w:val="hybridMultilevel"/>
    <w:lvl w:ilvl="0" w:tplc="49583636">
      <w:start w:val="1"/>
      <w:numFmt w:val="decimal"/>
      <w:lvlText w:val="%1."/>
      <w:lvlJc w:val="left"/>
      <w:pPr>
        <w:ind w:left="720" w:hanging="360"/>
      </w:pPr>
    </w:lvl>
    <w:lvl w:ilvl="1" w:tplc="49583636" w:tentative="1">
      <w:start w:val="1"/>
      <w:numFmt w:val="lowerLetter"/>
      <w:lvlText w:val="%2."/>
      <w:lvlJc w:val="left"/>
      <w:pPr>
        <w:ind w:left="1440" w:hanging="360"/>
      </w:pPr>
    </w:lvl>
    <w:lvl w:ilvl="2" w:tplc="49583636" w:tentative="1">
      <w:start w:val="1"/>
      <w:numFmt w:val="lowerRoman"/>
      <w:lvlText w:val="%3."/>
      <w:lvlJc w:val="right"/>
      <w:pPr>
        <w:ind w:left="2160" w:hanging="180"/>
      </w:pPr>
    </w:lvl>
    <w:lvl w:ilvl="3" w:tplc="49583636" w:tentative="1">
      <w:start w:val="1"/>
      <w:numFmt w:val="decimal"/>
      <w:lvlText w:val="%4."/>
      <w:lvlJc w:val="left"/>
      <w:pPr>
        <w:ind w:left="2880" w:hanging="360"/>
      </w:pPr>
    </w:lvl>
    <w:lvl w:ilvl="4" w:tplc="49583636" w:tentative="1">
      <w:start w:val="1"/>
      <w:numFmt w:val="lowerLetter"/>
      <w:lvlText w:val="%5."/>
      <w:lvlJc w:val="left"/>
      <w:pPr>
        <w:ind w:left="3600" w:hanging="360"/>
      </w:pPr>
    </w:lvl>
    <w:lvl w:ilvl="5" w:tplc="49583636" w:tentative="1">
      <w:start w:val="1"/>
      <w:numFmt w:val="lowerRoman"/>
      <w:lvlText w:val="%6."/>
      <w:lvlJc w:val="right"/>
      <w:pPr>
        <w:ind w:left="4320" w:hanging="180"/>
      </w:pPr>
    </w:lvl>
    <w:lvl w:ilvl="6" w:tplc="49583636" w:tentative="1">
      <w:start w:val="1"/>
      <w:numFmt w:val="decimal"/>
      <w:lvlText w:val="%7."/>
      <w:lvlJc w:val="left"/>
      <w:pPr>
        <w:ind w:left="5040" w:hanging="360"/>
      </w:pPr>
    </w:lvl>
    <w:lvl w:ilvl="7" w:tplc="49583636" w:tentative="1">
      <w:start w:val="1"/>
      <w:numFmt w:val="lowerLetter"/>
      <w:lvlText w:val="%8."/>
      <w:lvlJc w:val="left"/>
      <w:pPr>
        <w:ind w:left="5760" w:hanging="360"/>
      </w:pPr>
    </w:lvl>
    <w:lvl w:ilvl="8" w:tplc="49583636" w:tentative="1">
      <w:start w:val="1"/>
      <w:numFmt w:val="lowerRoman"/>
      <w:lvlText w:val="%9."/>
      <w:lvlJc w:val="right"/>
      <w:pPr>
        <w:ind w:left="6480" w:hanging="180"/>
      </w:pPr>
    </w:lvl>
  </w:abstractNum>
  <w:abstractNum w:abstractNumId="1977">
    <w:multiLevelType w:val="hybridMultilevel"/>
    <w:lvl w:ilvl="0" w:tplc="82528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7">
    <w:abstractNumId w:val="1977"/>
  </w:num>
  <w:num w:numId="1978">
    <w:abstractNumId w:val="1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3213884" Type="http://schemas.openxmlformats.org/officeDocument/2006/relationships/comments" Target="comments.xml"/><Relationship Id="rId398913748" Type="http://schemas.microsoft.com/office/2011/relationships/commentsExtended" Target="commentsExtended.xml"/><Relationship Id="rId95674353" Type="http://schemas.openxmlformats.org/officeDocument/2006/relationships/image" Target="media/imgrId95674353.jpg"/><Relationship Id="rId551267be4ce84dd66" Type="http://schemas.openxmlformats.org/officeDocument/2006/relationships/hyperlink" Target="https://iservice.lombardini.it/jsp/Template2/manuale.jsp?id=284&amp;parent=1136" TargetMode="External"/><Relationship Id="rId699267be4ce84b4f2" Type="http://schemas.openxmlformats.org/officeDocument/2006/relationships/image" Target="media/imgrId699267be4ce84b4f2.jpg"/><Relationship Id="rId421167be4ce860702" Type="http://schemas.openxmlformats.org/officeDocument/2006/relationships/image" Target="media/imgrId421167be4ce860702.jpg"/><Relationship Id="rId940467be4ce870392" Type="http://schemas.openxmlformats.org/officeDocument/2006/relationships/image" Target="media/imgrId940467be4ce870392.jpg"/><Relationship Id="rId169767be4ce87a0da" Type="http://schemas.openxmlformats.org/officeDocument/2006/relationships/image" Target="media/imgrId169767be4ce87a0da.jpg"/><Relationship Id="rId708967be4ce882a1e" Type="http://schemas.openxmlformats.org/officeDocument/2006/relationships/image" Target="media/imgrId708967be4ce882a1e.jpg"/><Relationship Id="rId830567be4ce88b6f5" Type="http://schemas.openxmlformats.org/officeDocument/2006/relationships/image" Target="media/imgrId830567be4ce88b6f5.jpg"/><Relationship Id="rId280567be4ce897772" Type="http://schemas.openxmlformats.org/officeDocument/2006/relationships/image" Target="media/imgrId280567be4ce897772.jpg"/><Relationship Id="rId671267be4ce8a392b" Type="http://schemas.openxmlformats.org/officeDocument/2006/relationships/image" Target="media/imgrId671267be4ce8a392b.jpg"/><Relationship Id="rId997067be4ce8af4a3" Type="http://schemas.openxmlformats.org/officeDocument/2006/relationships/image" Target="media/imgrId997067be4ce8af4a3.png"/><Relationship Id="rId268967be4ce8babf1" Type="http://schemas.openxmlformats.org/officeDocument/2006/relationships/image" Target="media/imgrId268967be4ce8babf1.png"/><Relationship Id="rId775567be4ce8c6626" Type="http://schemas.openxmlformats.org/officeDocument/2006/relationships/image" Target="media/imgrId775567be4ce8c6626.png"/><Relationship Id="rId951567be4ce8cf1d2" Type="http://schemas.openxmlformats.org/officeDocument/2006/relationships/image" Target="media/imgrId951567be4ce8cf1d2.jpg"/><Relationship Id="rId664167be4ce8d8964" Type="http://schemas.openxmlformats.org/officeDocument/2006/relationships/image" Target="media/imgrId664167be4ce8d8964.jpg"/><Relationship Id="rId854467be4ce8e0d19" Type="http://schemas.openxmlformats.org/officeDocument/2006/relationships/image" Target="media/imgrId854467be4ce8e0d19.jpg"/><Relationship Id="rId988967be4ce8e99cf" Type="http://schemas.openxmlformats.org/officeDocument/2006/relationships/image" Target="media/imgrId988967be4ce8e99cf.jpg"/><Relationship Id="rId656367be4ce8f1cc1" Type="http://schemas.openxmlformats.org/officeDocument/2006/relationships/image" Target="media/imgrId656367be4ce8f1cc1.jpg"/><Relationship Id="rId411167be4ce908ea8" Type="http://schemas.openxmlformats.org/officeDocument/2006/relationships/image" Target="media/imgrId411167be4ce908ea8.jpg"/><Relationship Id="rId732167be4ce9147fb" Type="http://schemas.openxmlformats.org/officeDocument/2006/relationships/image" Target="media/imgrId732167be4ce9147fb.jpg"/><Relationship Id="rId467667be4ce91a98f" Type="http://schemas.openxmlformats.org/officeDocument/2006/relationships/image" Target="media/imgrId467667be4ce91a98f.jpg"/><Relationship Id="rId105267be4ce92284f" Type="http://schemas.openxmlformats.org/officeDocument/2006/relationships/image" Target="media/imgrId105267be4ce92284f.jpg"/><Relationship Id="rId256767be4ce92884b" Type="http://schemas.openxmlformats.org/officeDocument/2006/relationships/image" Target="media/imgrId256767be4ce92884b.jpg"/><Relationship Id="rId426067be4ce9333e3" Type="http://schemas.openxmlformats.org/officeDocument/2006/relationships/image" Target="media/imgrId426067be4ce9333e3.jpg"/><Relationship Id="rId374467be4ce93cafa" Type="http://schemas.openxmlformats.org/officeDocument/2006/relationships/image" Target="media/imgrId374467be4ce93cafa.jpg"/><Relationship Id="rId175167be4ce944f3e" Type="http://schemas.openxmlformats.org/officeDocument/2006/relationships/image" Target="media/imgrId175167be4ce944f3e.jpg"/><Relationship Id="rId672467be4ce94b140" Type="http://schemas.openxmlformats.org/officeDocument/2006/relationships/image" Target="media/imgrId672467be4ce94b140.jpg"/><Relationship Id="rId716067be4ce953651" Type="http://schemas.openxmlformats.org/officeDocument/2006/relationships/image" Target="media/imgrId716067be4ce953651.jpg"/><Relationship Id="rId634567be4ce95a31d" Type="http://schemas.openxmlformats.org/officeDocument/2006/relationships/image" Target="media/imgrId634567be4ce95a31d.jpg"/><Relationship Id="rId125067be4ce962fb5" Type="http://schemas.openxmlformats.org/officeDocument/2006/relationships/image" Target="media/imgrId125067be4ce962fb5.jpg"/><Relationship Id="rId428667be4ce9698bb" Type="http://schemas.openxmlformats.org/officeDocument/2006/relationships/image" Target="media/imgrId428667be4ce9698bb.jpg"/><Relationship Id="rId603467be4ce973dd8" Type="http://schemas.openxmlformats.org/officeDocument/2006/relationships/image" Target="media/imgrId603467be4ce973dd8.jpg"/><Relationship Id="rId818667be4ce97c6f6" Type="http://schemas.openxmlformats.org/officeDocument/2006/relationships/image" Target="media/imgrId818667be4ce97c6f6.jpg"/><Relationship Id="rId616267be4ce987517" Type="http://schemas.openxmlformats.org/officeDocument/2006/relationships/image" Target="media/imgrId616267be4ce987517.jpg"/><Relationship Id="rId109667be4ce98dc18" Type="http://schemas.openxmlformats.org/officeDocument/2006/relationships/image" Target="media/imgrId109667be4ce98dc18.jpg"/><Relationship Id="rId729267be4ce99bff8" Type="http://schemas.openxmlformats.org/officeDocument/2006/relationships/image" Target="media/imgrId729267be4ce99bff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674353" Type="http://schemas.openxmlformats.org/officeDocument/2006/relationships/image" Target="media/imgrId956743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